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3ED8C" w14:textId="6924EF34" w:rsidR="00E07700" w:rsidRPr="00B45423" w:rsidRDefault="00C45402" w:rsidP="00E07700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 xml:space="preserve">   </w:t>
      </w:r>
      <w:r w:rsidR="00E07700">
        <w:rPr>
          <w:b/>
          <w:sz w:val="28"/>
        </w:rPr>
        <w:t xml:space="preserve">     </w:t>
      </w:r>
      <w:r w:rsidR="00E07700">
        <w:rPr>
          <w:b/>
          <w:sz w:val="28"/>
        </w:rPr>
        <w:tab/>
      </w:r>
      <w:r w:rsidR="00E07700">
        <w:rPr>
          <w:b/>
          <w:sz w:val="28"/>
        </w:rPr>
        <w:tab/>
      </w:r>
      <w:r w:rsidR="00E07700">
        <w:rPr>
          <w:b/>
          <w:sz w:val="28"/>
        </w:rPr>
        <w:tab/>
      </w:r>
      <w:r w:rsidR="00E07700">
        <w:rPr>
          <w:b/>
          <w:sz w:val="28"/>
        </w:rPr>
        <w:tab/>
        <w:t xml:space="preserve">      </w:t>
      </w:r>
      <w:r w:rsidR="0069066D">
        <w:rPr>
          <w:b/>
          <w:sz w:val="28"/>
        </w:rPr>
        <w:t xml:space="preserve">    </w:t>
      </w:r>
      <w:r w:rsidR="00FE0AD0">
        <w:rPr>
          <w:b/>
          <w:sz w:val="28"/>
        </w:rPr>
        <w:t>Guía</w:t>
      </w:r>
      <w:r w:rsidR="00E07700" w:rsidRPr="00B45423">
        <w:rPr>
          <w:b/>
          <w:sz w:val="28"/>
        </w:rPr>
        <w:t xml:space="preserve"> </w:t>
      </w:r>
      <w:r w:rsidR="00E07700">
        <w:rPr>
          <w:b/>
          <w:sz w:val="28"/>
        </w:rPr>
        <w:t>Matemática</w:t>
      </w:r>
      <w:r w:rsidR="00E07700" w:rsidRPr="00B45423">
        <w:rPr>
          <w:b/>
          <w:sz w:val="28"/>
        </w:rPr>
        <w:t xml:space="preserve"> / </w:t>
      </w:r>
      <w:r w:rsidR="00FE0AD0">
        <w:rPr>
          <w:b/>
          <w:sz w:val="28"/>
        </w:rPr>
        <w:t>2020</w:t>
      </w:r>
    </w:p>
    <w:p w14:paraId="2BF7FFEA" w14:textId="0508CC82" w:rsidR="00E07700" w:rsidRPr="00B45423" w:rsidRDefault="00AE4D76" w:rsidP="0069066D">
      <w:pPr>
        <w:spacing w:line="240" w:lineRule="auto"/>
        <w:ind w:left="2124" w:firstLine="708"/>
        <w:contextualSpacing/>
        <w:rPr>
          <w:b/>
          <w:sz w:val="28"/>
        </w:rPr>
      </w:pPr>
      <w:r>
        <w:rPr>
          <w:b/>
          <w:sz w:val="28"/>
        </w:rPr>
        <w:t>“</w:t>
      </w:r>
      <w:r w:rsidR="00BE5014">
        <w:rPr>
          <w:b/>
          <w:sz w:val="28"/>
        </w:rPr>
        <w:t>Adic</w:t>
      </w:r>
      <w:r>
        <w:rPr>
          <w:b/>
          <w:sz w:val="28"/>
        </w:rPr>
        <w:t>ión y sustracción de fracciones”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508"/>
        <w:gridCol w:w="2818"/>
        <w:gridCol w:w="2690"/>
      </w:tblGrid>
      <w:tr w:rsidR="00E07700" w14:paraId="44EAEE41" w14:textId="77777777" w:rsidTr="004E0D9F">
        <w:tc>
          <w:tcPr>
            <w:tcW w:w="2500" w:type="pct"/>
          </w:tcPr>
          <w:p w14:paraId="64218D8C" w14:textId="77777777" w:rsidR="00E07700" w:rsidRDefault="00E07700" w:rsidP="004E0D9F">
            <w:r>
              <w:t>Nombre</w:t>
            </w:r>
          </w:p>
          <w:p w14:paraId="76401005" w14:textId="77777777" w:rsidR="00E07700" w:rsidRDefault="00E07700" w:rsidP="004E0D9F"/>
        </w:tc>
        <w:tc>
          <w:tcPr>
            <w:tcW w:w="1279" w:type="pct"/>
          </w:tcPr>
          <w:p w14:paraId="12B379B1" w14:textId="12021C79" w:rsidR="00E07700" w:rsidRDefault="00F56EF8" w:rsidP="00F56EF8">
            <w:r>
              <w:t>Curso: 7m</w:t>
            </w:r>
            <w:r w:rsidR="00E07700">
              <w:t>o ___</w:t>
            </w:r>
          </w:p>
        </w:tc>
        <w:tc>
          <w:tcPr>
            <w:tcW w:w="1221" w:type="pct"/>
          </w:tcPr>
          <w:p w14:paraId="0A50481B" w14:textId="77777777" w:rsidR="00E07700" w:rsidRDefault="00E07700" w:rsidP="004E0D9F">
            <w:r>
              <w:t>Fecha:</w:t>
            </w:r>
          </w:p>
        </w:tc>
      </w:tr>
    </w:tbl>
    <w:p w14:paraId="0A593957" w14:textId="77777777" w:rsidR="00E07700" w:rsidRDefault="00E07700" w:rsidP="00E0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s-ES_tradnl"/>
        </w:rPr>
      </w:pPr>
      <w:r w:rsidRPr="00AE3554">
        <w:rPr>
          <w:b/>
          <w:lang w:val="es-ES_tradnl"/>
        </w:rPr>
        <w:t>Instrucciones</w:t>
      </w:r>
      <w:r>
        <w:rPr>
          <w:b/>
          <w:lang w:val="es-ES_tradnl"/>
        </w:rPr>
        <w:t xml:space="preserve"> Generales:</w:t>
      </w:r>
    </w:p>
    <w:p w14:paraId="1BF9741B" w14:textId="77777777" w:rsidR="00E07700" w:rsidRDefault="00E07700" w:rsidP="00E0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_tradnl"/>
        </w:rPr>
      </w:pPr>
      <w:r w:rsidRPr="00A63BD5">
        <w:rPr>
          <w:lang w:val="es-ES_tradnl"/>
        </w:rPr>
        <w:t>Lee atentamente las instrucciones</w:t>
      </w:r>
    </w:p>
    <w:p w14:paraId="4BF79BCE" w14:textId="5DEF6A63" w:rsidR="00E07700" w:rsidRDefault="00F56EF8" w:rsidP="00E0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_tradnl"/>
        </w:rPr>
      </w:pPr>
      <w:r>
        <w:rPr>
          <w:lang w:val="es-ES_tradnl"/>
        </w:rPr>
        <w:t>Concéntrate</w:t>
      </w:r>
      <w:r w:rsidR="003A5553">
        <w:rPr>
          <w:lang w:val="es-ES_tradnl"/>
        </w:rPr>
        <w:t xml:space="preserve"> y lee c</w:t>
      </w:r>
      <w:r w:rsidR="00E07700" w:rsidRPr="008338B6">
        <w:rPr>
          <w:lang w:val="es-ES_tradnl"/>
        </w:rPr>
        <w:t>ada pregunta</w:t>
      </w:r>
      <w:r w:rsidR="003A5553">
        <w:rPr>
          <w:lang w:val="es-ES_tradnl"/>
        </w:rPr>
        <w:t>.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3A5553" w14:paraId="66AF8679" w14:textId="77777777" w:rsidTr="003A5553">
        <w:tc>
          <w:tcPr>
            <w:tcW w:w="11023" w:type="dxa"/>
            <w:tcBorders>
              <w:top w:val="nil"/>
            </w:tcBorders>
          </w:tcPr>
          <w:p w14:paraId="068515B8" w14:textId="386508EA" w:rsidR="003A5553" w:rsidRDefault="003A5553" w:rsidP="003A5553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Para poder responder la guía debes ver los siguientes videos:</w:t>
            </w:r>
          </w:p>
          <w:p w14:paraId="4C8B3203" w14:textId="77777777" w:rsidR="003A5553" w:rsidRPr="003A5553" w:rsidRDefault="003A5553" w:rsidP="003A5553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2"/>
              </w:rPr>
            </w:pPr>
            <w:r w:rsidRPr="003A5553">
              <w:rPr>
                <w:rFonts w:asciiTheme="minorHAnsi" w:hAnsiTheme="minorHAnsi" w:cstheme="minorHAnsi"/>
                <w:color w:val="222222"/>
                <w:sz w:val="22"/>
              </w:rPr>
              <w:t>Clase 1.</w:t>
            </w:r>
          </w:p>
          <w:p w14:paraId="130A707D" w14:textId="77777777" w:rsidR="003A5553" w:rsidRPr="003A5553" w:rsidRDefault="003A5553" w:rsidP="003A5553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3A5553">
              <w:rPr>
                <w:rFonts w:asciiTheme="minorHAnsi" w:hAnsiTheme="minorHAnsi" w:cstheme="minorHAnsi"/>
                <w:color w:val="222222"/>
                <w:sz w:val="22"/>
              </w:rPr>
              <w:t>Cálculo del mínimo común múltiplo</w:t>
            </w:r>
          </w:p>
          <w:p w14:paraId="128A2542" w14:textId="77777777" w:rsidR="003A5553" w:rsidRPr="003A5553" w:rsidRDefault="003A5553" w:rsidP="003A5553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3A5553">
              <w:rPr>
                <w:rFonts w:asciiTheme="minorHAnsi" w:hAnsiTheme="minorHAnsi" w:cstheme="minorHAnsi"/>
                <w:color w:val="222222"/>
                <w:sz w:val="22"/>
              </w:rPr>
              <w:t>Video: </w:t>
            </w:r>
            <w:hyperlink r:id="rId8" w:tgtFrame="_blank" w:history="1">
              <w:r w:rsidRPr="003A5553">
                <w:rPr>
                  <w:rStyle w:val="Hipervnculo"/>
                  <w:rFonts w:asciiTheme="minorHAnsi" w:hAnsiTheme="minorHAnsi" w:cstheme="minorHAnsi"/>
                  <w:color w:val="1155CC"/>
                  <w:sz w:val="22"/>
                </w:rPr>
                <w:t>https://youtu.be/txLlA_fyL5g</w:t>
              </w:r>
            </w:hyperlink>
          </w:p>
          <w:p w14:paraId="58C41125" w14:textId="77777777" w:rsidR="003A5553" w:rsidRPr="003A5553" w:rsidRDefault="003A5553" w:rsidP="003A5553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</w:rPr>
            </w:pPr>
          </w:p>
          <w:p w14:paraId="74D28CCF" w14:textId="77777777" w:rsidR="003A5553" w:rsidRPr="003A5553" w:rsidRDefault="003A5553" w:rsidP="003A5553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3A5553">
              <w:rPr>
                <w:rFonts w:asciiTheme="minorHAnsi" w:hAnsiTheme="minorHAnsi" w:cstheme="minorHAnsi"/>
                <w:color w:val="222222"/>
                <w:sz w:val="22"/>
              </w:rPr>
              <w:t>Clase 2</w:t>
            </w:r>
          </w:p>
          <w:p w14:paraId="4C70CF45" w14:textId="77777777" w:rsidR="003A5553" w:rsidRPr="003A5553" w:rsidRDefault="003A5553" w:rsidP="003A5553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3A5553">
              <w:rPr>
                <w:rFonts w:asciiTheme="minorHAnsi" w:hAnsiTheme="minorHAnsi" w:cstheme="minorHAnsi"/>
                <w:color w:val="222222"/>
                <w:sz w:val="22"/>
              </w:rPr>
              <w:t>Adición con diferente denominador.</w:t>
            </w:r>
          </w:p>
          <w:p w14:paraId="1ECC5D77" w14:textId="77777777" w:rsidR="003A5553" w:rsidRPr="003A5553" w:rsidRDefault="003A5553" w:rsidP="003A5553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3A5553">
              <w:rPr>
                <w:rFonts w:asciiTheme="minorHAnsi" w:hAnsiTheme="minorHAnsi" w:cstheme="minorHAnsi"/>
                <w:color w:val="222222"/>
                <w:sz w:val="22"/>
              </w:rPr>
              <w:t>video 1: </w:t>
            </w:r>
            <w:hyperlink r:id="rId9" w:tgtFrame="_blank" w:history="1">
              <w:r w:rsidRPr="003A5553">
                <w:rPr>
                  <w:rStyle w:val="Hipervnculo"/>
                  <w:rFonts w:asciiTheme="minorHAnsi" w:hAnsiTheme="minorHAnsi" w:cstheme="minorHAnsi"/>
                  <w:color w:val="1155CC"/>
                  <w:sz w:val="22"/>
                </w:rPr>
                <w:t>https://youtu.be/LSSLWZg5YNs</w:t>
              </w:r>
            </w:hyperlink>
          </w:p>
          <w:p w14:paraId="212A5814" w14:textId="77777777" w:rsidR="003A5553" w:rsidRPr="003A5553" w:rsidRDefault="003A5553" w:rsidP="003A5553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3A5553">
              <w:rPr>
                <w:rFonts w:asciiTheme="minorHAnsi" w:hAnsiTheme="minorHAnsi" w:cstheme="minorHAnsi"/>
                <w:color w:val="222222"/>
                <w:sz w:val="22"/>
              </w:rPr>
              <w:t>video 2: </w:t>
            </w:r>
            <w:hyperlink r:id="rId10" w:tgtFrame="_blank" w:history="1">
              <w:r w:rsidRPr="003A5553">
                <w:rPr>
                  <w:rStyle w:val="Hipervnculo"/>
                  <w:rFonts w:asciiTheme="minorHAnsi" w:hAnsiTheme="minorHAnsi" w:cstheme="minorHAnsi"/>
                  <w:color w:val="1155CC"/>
                  <w:sz w:val="22"/>
                </w:rPr>
                <w:t>https://youtu.be/AWtysbFiDfc</w:t>
              </w:r>
            </w:hyperlink>
          </w:p>
          <w:p w14:paraId="7081B36E" w14:textId="77777777" w:rsidR="003A5553" w:rsidRPr="003A5553" w:rsidRDefault="003A5553" w:rsidP="003A5553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</w:rPr>
            </w:pPr>
          </w:p>
          <w:p w14:paraId="3ACD7DB2" w14:textId="77777777" w:rsidR="003A5553" w:rsidRPr="003A5553" w:rsidRDefault="003A5553" w:rsidP="003A5553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3A5553">
              <w:rPr>
                <w:rFonts w:asciiTheme="minorHAnsi" w:hAnsiTheme="minorHAnsi" w:cstheme="minorHAnsi"/>
                <w:color w:val="222222"/>
                <w:sz w:val="22"/>
              </w:rPr>
              <w:t>Clase 3</w:t>
            </w:r>
          </w:p>
          <w:p w14:paraId="785BDD84" w14:textId="77777777" w:rsidR="003A5553" w:rsidRPr="003A5553" w:rsidRDefault="003A5553" w:rsidP="003A5553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3A5553">
              <w:rPr>
                <w:rFonts w:asciiTheme="minorHAnsi" w:hAnsiTheme="minorHAnsi" w:cstheme="minorHAnsi"/>
                <w:color w:val="222222"/>
                <w:sz w:val="22"/>
              </w:rPr>
              <w:t>Sustracción con diferente denominador.</w:t>
            </w:r>
          </w:p>
          <w:p w14:paraId="774E1892" w14:textId="77777777" w:rsidR="003A5553" w:rsidRDefault="003A5553" w:rsidP="003A5553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3A5553">
              <w:rPr>
                <w:rFonts w:asciiTheme="minorHAnsi" w:hAnsiTheme="minorHAnsi" w:cstheme="minorHAnsi"/>
                <w:color w:val="222222"/>
                <w:sz w:val="22"/>
              </w:rPr>
              <w:t>video : </w:t>
            </w:r>
            <w:hyperlink r:id="rId11" w:tgtFrame="_blank" w:history="1">
              <w:r w:rsidRPr="003A5553">
                <w:rPr>
                  <w:rStyle w:val="Hipervnculo"/>
                  <w:rFonts w:asciiTheme="minorHAnsi" w:hAnsiTheme="minorHAnsi" w:cstheme="minorHAnsi"/>
                  <w:color w:val="1155CC"/>
                  <w:sz w:val="22"/>
                </w:rPr>
                <w:t>https://youtu.be/5SdmjwtVjpc</w:t>
              </w:r>
            </w:hyperlink>
          </w:p>
          <w:p w14:paraId="0C13439C" w14:textId="77777777" w:rsidR="003A5553" w:rsidRPr="0069066D" w:rsidRDefault="003A5553" w:rsidP="003A55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69066D">
              <w:t xml:space="preserve">Una vez </w:t>
            </w:r>
            <w:r w:rsidRPr="0069066D">
              <w:rPr>
                <w:b/>
              </w:rPr>
              <w:t>terminada la guía</w:t>
            </w:r>
            <w:r w:rsidRPr="0069066D">
              <w:t xml:space="preserve"> debes enviarla al correo </w:t>
            </w:r>
            <w:hyperlink r:id="rId12" w:history="1">
              <w:r w:rsidRPr="0069066D">
                <w:rPr>
                  <w:rStyle w:val="Hipervnculo"/>
                </w:rPr>
                <w:t>profesoradanielabarrales@gmail.com</w:t>
              </w:r>
            </w:hyperlink>
          </w:p>
          <w:p w14:paraId="11A449CA" w14:textId="1713C4EA" w:rsidR="003A5553" w:rsidRPr="003A5553" w:rsidRDefault="003A5553" w:rsidP="003A5553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69066D">
              <w:rPr>
                <w:b/>
                <w:color w:val="FF0000"/>
              </w:rPr>
              <w:t xml:space="preserve">Fecha de entrega: </w:t>
            </w:r>
            <w:proofErr w:type="gramStart"/>
            <w:r w:rsidRPr="0069066D">
              <w:rPr>
                <w:b/>
                <w:color w:val="FF0000"/>
              </w:rPr>
              <w:t>Viernes 20 de Marzo</w:t>
            </w:r>
            <w:proofErr w:type="gramEnd"/>
            <w:r w:rsidRPr="0069066D">
              <w:rPr>
                <w:b/>
                <w:color w:val="FF0000"/>
              </w:rPr>
              <w:t>.</w:t>
            </w:r>
          </w:p>
        </w:tc>
      </w:tr>
    </w:tbl>
    <w:p w14:paraId="08D3D023" w14:textId="77777777" w:rsidR="003A5553" w:rsidRDefault="003A5553" w:rsidP="00E07700">
      <w:pPr>
        <w:spacing w:after="0" w:line="240" w:lineRule="auto"/>
      </w:pPr>
    </w:p>
    <w:p w14:paraId="10A41CF6" w14:textId="0F2B57DA" w:rsidR="0069066D" w:rsidRPr="00B04262" w:rsidRDefault="0069066D" w:rsidP="009E5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  <w:lang w:val="es-ES_tradnl"/>
        </w:rPr>
      </w:pPr>
      <w:bookmarkStart w:id="0" w:name="_GoBack"/>
      <w:bookmarkEnd w:id="0"/>
      <w:r w:rsidRPr="00B04262">
        <w:rPr>
          <w:b/>
          <w:sz w:val="24"/>
          <w:szCs w:val="24"/>
          <w:lang w:val="es-ES_tradnl"/>
        </w:rPr>
        <w:t>Recuerda: Lo más impor</w:t>
      </w:r>
      <w:r w:rsidR="00B04262">
        <w:rPr>
          <w:b/>
          <w:sz w:val="24"/>
          <w:szCs w:val="24"/>
          <w:lang w:val="es-ES_tradnl"/>
        </w:rPr>
        <w:t>tante es intentarlo. ¡Tú puedes!</w:t>
      </w:r>
    </w:p>
    <w:p w14:paraId="54D802C1" w14:textId="77777777" w:rsidR="00514FCE" w:rsidRDefault="00514FCE" w:rsidP="00E07700">
      <w:pPr>
        <w:spacing w:after="0" w:line="240" w:lineRule="auto"/>
        <w:rPr>
          <w:b/>
        </w:rPr>
      </w:pPr>
    </w:p>
    <w:p w14:paraId="7DEE8365" w14:textId="02B90CF5" w:rsidR="00514FCE" w:rsidRPr="00514FCE" w:rsidRDefault="003140E5" w:rsidP="00514FCE">
      <w:pPr>
        <w:pStyle w:val="Prrafodelista"/>
        <w:numPr>
          <w:ilvl w:val="0"/>
          <w:numId w:val="36"/>
        </w:numPr>
        <w:spacing w:after="0" w:line="240" w:lineRule="auto"/>
        <w:rPr>
          <w:i/>
        </w:rPr>
      </w:pPr>
      <w:r>
        <w:t>Encuentra el m</w:t>
      </w:r>
      <w:r w:rsidR="00514FCE" w:rsidRPr="00514FCE">
        <w:t xml:space="preserve">ínimo </w:t>
      </w:r>
      <w:r>
        <w:t>c</w:t>
      </w:r>
      <w:r w:rsidR="00514FCE" w:rsidRPr="00514FCE">
        <w:t xml:space="preserve">omún </w:t>
      </w:r>
      <w:r>
        <w:t>m</w:t>
      </w:r>
      <w:r w:rsidR="00514FCE">
        <w:t xml:space="preserve">últiplo </w:t>
      </w:r>
      <w:r w:rsidR="00514FCE" w:rsidRPr="00514FCE">
        <w:rPr>
          <w:i/>
        </w:rPr>
        <w:t xml:space="preserve">(Recuerda realizar la tabla y luego </w:t>
      </w:r>
      <w:r w:rsidR="009E57C6">
        <w:rPr>
          <w:i/>
          <w:u w:val="single"/>
        </w:rPr>
        <w:t>mu</w:t>
      </w:r>
      <w:r w:rsidR="00514FCE" w:rsidRPr="00514FCE">
        <w:rPr>
          <w:i/>
          <w:u w:val="single"/>
        </w:rPr>
        <w:t>ltiplicar</w:t>
      </w:r>
      <w:r w:rsidR="00514FCE" w:rsidRPr="00514FCE">
        <w:rPr>
          <w:i/>
        </w:rPr>
        <w:t>).</w:t>
      </w:r>
    </w:p>
    <w:p w14:paraId="7B951F64" w14:textId="77777777" w:rsidR="00DE2850" w:rsidRPr="00DE2850" w:rsidRDefault="00DE2850" w:rsidP="00DE2850">
      <w:pPr>
        <w:pStyle w:val="Prrafodelista"/>
        <w:spacing w:after="0" w:line="240" w:lineRule="auto"/>
        <w:rPr>
          <w:b/>
        </w:rPr>
      </w:pPr>
      <w:r w:rsidRPr="00DE2850">
        <w:rPr>
          <w:b/>
        </w:rPr>
        <w:t>Objetivo: Calcular el mínimo común múltiplo de dos o más factores.</w:t>
      </w:r>
    </w:p>
    <w:p w14:paraId="176448C7" w14:textId="77777777" w:rsidR="00514FCE" w:rsidRDefault="00514FCE" w:rsidP="00514FCE">
      <w:pPr>
        <w:pStyle w:val="Prrafodelista"/>
        <w:spacing w:after="0" w:line="240" w:lineRule="auto"/>
      </w:pPr>
    </w:p>
    <w:tbl>
      <w:tblPr>
        <w:tblStyle w:val="Tablaconcuadrcula"/>
        <w:tblW w:w="11369" w:type="dxa"/>
        <w:tblInd w:w="-131" w:type="dxa"/>
        <w:tblLook w:val="04A0" w:firstRow="1" w:lastRow="0" w:firstColumn="1" w:lastColumn="0" w:noHBand="0" w:noVBand="1"/>
      </w:tblPr>
      <w:tblGrid>
        <w:gridCol w:w="3641"/>
        <w:gridCol w:w="3901"/>
        <w:gridCol w:w="3827"/>
      </w:tblGrid>
      <w:tr w:rsidR="00514FCE" w14:paraId="02045201" w14:textId="77777777" w:rsidTr="00514FCE">
        <w:tc>
          <w:tcPr>
            <w:tcW w:w="3641" w:type="dxa"/>
          </w:tcPr>
          <w:p w14:paraId="4AC4399A" w14:textId="51604E42" w:rsidR="00514FCE" w:rsidRDefault="00514FCE" w:rsidP="00514FCE">
            <w:pPr>
              <w:pStyle w:val="Prrafodelista"/>
              <w:numPr>
                <w:ilvl w:val="0"/>
                <w:numId w:val="37"/>
              </w:numPr>
            </w:pPr>
            <w:r>
              <w:t>2 y 3</w:t>
            </w:r>
          </w:p>
        </w:tc>
        <w:tc>
          <w:tcPr>
            <w:tcW w:w="3901" w:type="dxa"/>
          </w:tcPr>
          <w:p w14:paraId="64E29D16" w14:textId="76A72D83" w:rsidR="00514FCE" w:rsidRDefault="00514FCE" w:rsidP="00514FCE">
            <w:pPr>
              <w:pStyle w:val="Prrafodelista"/>
              <w:numPr>
                <w:ilvl w:val="0"/>
                <w:numId w:val="37"/>
              </w:numPr>
            </w:pPr>
            <w:r>
              <w:t>9 y 15</w:t>
            </w:r>
          </w:p>
        </w:tc>
        <w:tc>
          <w:tcPr>
            <w:tcW w:w="3827" w:type="dxa"/>
          </w:tcPr>
          <w:p w14:paraId="5B7EAFF9" w14:textId="77777777" w:rsidR="00514FCE" w:rsidRDefault="00514FCE" w:rsidP="00514FCE">
            <w:pPr>
              <w:pStyle w:val="Prrafodelista"/>
              <w:numPr>
                <w:ilvl w:val="0"/>
                <w:numId w:val="37"/>
              </w:numPr>
            </w:pPr>
            <w:r>
              <w:t>2, 3 y 4</w:t>
            </w:r>
          </w:p>
          <w:p w14:paraId="554D0A5E" w14:textId="77777777" w:rsidR="00514FCE" w:rsidRDefault="00514FCE" w:rsidP="00514FCE"/>
          <w:p w14:paraId="07939E0E" w14:textId="77777777" w:rsidR="00514FCE" w:rsidRDefault="00514FCE" w:rsidP="00514FCE"/>
          <w:p w14:paraId="452333C3" w14:textId="77777777" w:rsidR="00514FCE" w:rsidRDefault="00514FCE" w:rsidP="00514FCE"/>
          <w:p w14:paraId="72858DEA" w14:textId="77777777" w:rsidR="00514FCE" w:rsidRDefault="00514FCE" w:rsidP="00514FCE"/>
          <w:p w14:paraId="08A22E31" w14:textId="77777777" w:rsidR="00514FCE" w:rsidRDefault="00514FCE" w:rsidP="00514FCE"/>
          <w:p w14:paraId="64B15485" w14:textId="0689FE3E" w:rsidR="00514FCE" w:rsidRPr="00514FCE" w:rsidRDefault="00514FCE" w:rsidP="00514FCE"/>
        </w:tc>
      </w:tr>
      <w:tr w:rsidR="00514FCE" w14:paraId="61EEAA6E" w14:textId="77777777" w:rsidTr="00514FCE">
        <w:tc>
          <w:tcPr>
            <w:tcW w:w="3641" w:type="dxa"/>
          </w:tcPr>
          <w:p w14:paraId="7ACAA21D" w14:textId="76EB498A" w:rsidR="00514FCE" w:rsidRDefault="00514FCE" w:rsidP="00514FCE">
            <w:pPr>
              <w:pStyle w:val="Prrafodelista"/>
              <w:numPr>
                <w:ilvl w:val="0"/>
                <w:numId w:val="37"/>
              </w:numPr>
            </w:pPr>
            <w:r>
              <w:t>4 y 8</w:t>
            </w:r>
          </w:p>
        </w:tc>
        <w:tc>
          <w:tcPr>
            <w:tcW w:w="3901" w:type="dxa"/>
          </w:tcPr>
          <w:p w14:paraId="759FB637" w14:textId="77777777" w:rsidR="00514FCE" w:rsidRDefault="00514FCE" w:rsidP="00514FCE">
            <w:pPr>
              <w:pStyle w:val="Prrafodelista"/>
              <w:numPr>
                <w:ilvl w:val="0"/>
                <w:numId w:val="37"/>
              </w:numPr>
            </w:pPr>
            <w:r>
              <w:t>2, 3 y 5</w:t>
            </w:r>
          </w:p>
          <w:p w14:paraId="4ABA23C1" w14:textId="67038EE1" w:rsidR="00514FCE" w:rsidRPr="00514FCE" w:rsidRDefault="00514FCE" w:rsidP="00514FCE">
            <w:pPr>
              <w:pStyle w:val="Prrafodelista"/>
            </w:pPr>
          </w:p>
        </w:tc>
        <w:tc>
          <w:tcPr>
            <w:tcW w:w="3827" w:type="dxa"/>
          </w:tcPr>
          <w:p w14:paraId="50D2BBBB" w14:textId="77777777" w:rsidR="00514FCE" w:rsidRDefault="00514FCE" w:rsidP="00514FCE">
            <w:pPr>
              <w:pStyle w:val="Prrafodelista"/>
              <w:numPr>
                <w:ilvl w:val="0"/>
                <w:numId w:val="37"/>
              </w:numPr>
            </w:pPr>
            <w:r>
              <w:t>12 y 18</w:t>
            </w:r>
          </w:p>
          <w:p w14:paraId="37550CC0" w14:textId="77777777" w:rsidR="00514FCE" w:rsidRDefault="00514FCE" w:rsidP="00514FCE"/>
          <w:p w14:paraId="54D6F4FF" w14:textId="77777777" w:rsidR="00514FCE" w:rsidRDefault="00514FCE" w:rsidP="00514FCE"/>
          <w:p w14:paraId="5581ACE8" w14:textId="77777777" w:rsidR="00514FCE" w:rsidRDefault="00514FCE" w:rsidP="00514FCE"/>
          <w:p w14:paraId="6AD32B0D" w14:textId="77777777" w:rsidR="00514FCE" w:rsidRDefault="00514FCE" w:rsidP="00514FCE"/>
          <w:p w14:paraId="0E8D2B8D" w14:textId="77777777" w:rsidR="00514FCE" w:rsidRDefault="00514FCE" w:rsidP="00514FCE"/>
          <w:p w14:paraId="61FA7F33" w14:textId="021B8CC9" w:rsidR="00514FCE" w:rsidRPr="00514FCE" w:rsidRDefault="00514FCE" w:rsidP="00514FCE"/>
        </w:tc>
      </w:tr>
      <w:tr w:rsidR="00514FCE" w14:paraId="63D8AA16" w14:textId="77777777" w:rsidTr="00514FCE">
        <w:tc>
          <w:tcPr>
            <w:tcW w:w="3641" w:type="dxa"/>
          </w:tcPr>
          <w:p w14:paraId="1C0D352D" w14:textId="24AF80D3" w:rsidR="00514FCE" w:rsidRDefault="00514FCE" w:rsidP="00514FCE">
            <w:pPr>
              <w:pStyle w:val="Prrafodelista"/>
              <w:numPr>
                <w:ilvl w:val="0"/>
                <w:numId w:val="37"/>
              </w:numPr>
            </w:pPr>
            <w:r>
              <w:t>3, 27 y 81</w:t>
            </w:r>
          </w:p>
        </w:tc>
        <w:tc>
          <w:tcPr>
            <w:tcW w:w="3901" w:type="dxa"/>
          </w:tcPr>
          <w:p w14:paraId="41BDB273" w14:textId="49411401" w:rsidR="00514FCE" w:rsidRDefault="00514FCE" w:rsidP="00514FCE">
            <w:pPr>
              <w:pStyle w:val="Prrafodelista"/>
              <w:numPr>
                <w:ilvl w:val="0"/>
                <w:numId w:val="37"/>
              </w:numPr>
            </w:pPr>
            <w:r>
              <w:t>10, 100 y 1000</w:t>
            </w:r>
          </w:p>
        </w:tc>
        <w:tc>
          <w:tcPr>
            <w:tcW w:w="3827" w:type="dxa"/>
          </w:tcPr>
          <w:p w14:paraId="54530F90" w14:textId="77777777" w:rsidR="00514FCE" w:rsidRDefault="00514FCE" w:rsidP="00514FCE">
            <w:pPr>
              <w:pStyle w:val="Prrafodelista"/>
              <w:numPr>
                <w:ilvl w:val="0"/>
                <w:numId w:val="37"/>
              </w:numPr>
            </w:pPr>
            <w:r>
              <w:t>20 y 30</w:t>
            </w:r>
          </w:p>
          <w:p w14:paraId="1188E07B" w14:textId="77777777" w:rsidR="00514FCE" w:rsidRDefault="00514FCE" w:rsidP="00514FCE"/>
          <w:p w14:paraId="4B188801" w14:textId="77777777" w:rsidR="00514FCE" w:rsidRDefault="00514FCE" w:rsidP="00514FCE"/>
          <w:p w14:paraId="0726667C" w14:textId="77777777" w:rsidR="00514FCE" w:rsidRDefault="00514FCE" w:rsidP="00514FCE"/>
          <w:p w14:paraId="67364789" w14:textId="77777777" w:rsidR="00514FCE" w:rsidRDefault="00514FCE" w:rsidP="00514FCE"/>
          <w:p w14:paraId="58CC8395" w14:textId="77777777" w:rsidR="00514FCE" w:rsidRDefault="00514FCE" w:rsidP="00514FCE">
            <w:pPr>
              <w:pStyle w:val="Prrafodelista"/>
            </w:pPr>
          </w:p>
          <w:p w14:paraId="2573BAF9" w14:textId="60A95715" w:rsidR="00514FCE" w:rsidRDefault="00514FCE" w:rsidP="00514FCE">
            <w:pPr>
              <w:pStyle w:val="Prrafodelista"/>
            </w:pPr>
          </w:p>
        </w:tc>
      </w:tr>
    </w:tbl>
    <w:p w14:paraId="632B41FF" w14:textId="0FAC930F" w:rsidR="000818D8" w:rsidRDefault="000818D8" w:rsidP="00514FCE">
      <w:pPr>
        <w:pStyle w:val="Prrafodelista"/>
        <w:spacing w:after="0" w:line="240" w:lineRule="auto"/>
      </w:pPr>
      <w:r>
        <w:br w:type="page"/>
      </w:r>
    </w:p>
    <w:p w14:paraId="6A925CC5" w14:textId="77777777" w:rsidR="00514FCE" w:rsidRPr="00514FCE" w:rsidRDefault="00514FCE" w:rsidP="00514FCE">
      <w:pPr>
        <w:pStyle w:val="Prrafodelista"/>
        <w:spacing w:after="0" w:line="240" w:lineRule="auto"/>
      </w:pPr>
    </w:p>
    <w:p w14:paraId="22F97104" w14:textId="4EDDCF7F" w:rsidR="00AE4D76" w:rsidRDefault="00AE4D76" w:rsidP="00AE4D76">
      <w:pPr>
        <w:pStyle w:val="Prrafodelista"/>
        <w:numPr>
          <w:ilvl w:val="0"/>
          <w:numId w:val="36"/>
        </w:numPr>
        <w:spacing w:after="0" w:line="240" w:lineRule="auto"/>
      </w:pPr>
      <w:r>
        <w:t xml:space="preserve">Adición y sustracción </w:t>
      </w:r>
      <w:r w:rsidR="00D755F6">
        <w:t>de fracciones</w:t>
      </w:r>
      <w:r>
        <w:t>.</w:t>
      </w:r>
    </w:p>
    <w:p w14:paraId="09358352" w14:textId="547073C1" w:rsidR="00AE4D76" w:rsidRDefault="00AE4D76" w:rsidP="00AE4D76">
      <w:pPr>
        <w:pStyle w:val="Prrafodelista"/>
        <w:spacing w:after="0" w:line="240" w:lineRule="auto"/>
        <w:rPr>
          <w:b/>
        </w:rPr>
      </w:pPr>
      <w:r w:rsidRPr="00DE2850">
        <w:rPr>
          <w:b/>
        </w:rPr>
        <w:t xml:space="preserve">Objetivo: Calcular </w:t>
      </w:r>
      <w:r w:rsidR="00D755F6">
        <w:rPr>
          <w:b/>
        </w:rPr>
        <w:t>adiciones y sustracciones con igual y diferente denominador</w:t>
      </w:r>
      <w:r w:rsidRPr="00DE2850">
        <w:rPr>
          <w:b/>
        </w:rPr>
        <w:t>.</w:t>
      </w:r>
    </w:p>
    <w:p w14:paraId="3798FB7A" w14:textId="77777777" w:rsidR="00301E9F" w:rsidRPr="00DE2850" w:rsidRDefault="00301E9F" w:rsidP="00AE4D76">
      <w:pPr>
        <w:pStyle w:val="Prrafodelista"/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0818D8" w14:paraId="22277DCD" w14:textId="77777777" w:rsidTr="000818D8">
        <w:tc>
          <w:tcPr>
            <w:tcW w:w="10940" w:type="dxa"/>
          </w:tcPr>
          <w:p w14:paraId="1A341B00" w14:textId="77777777" w:rsidR="000818D8" w:rsidRDefault="000818D8" w:rsidP="000818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ICIÓN Y SUSTRACCIÓN </w:t>
            </w:r>
            <w:r w:rsidRPr="00301E9F">
              <w:rPr>
                <w:b/>
                <w:sz w:val="28"/>
                <w:szCs w:val="28"/>
              </w:rPr>
              <w:t xml:space="preserve">DE FRACCIONES </w:t>
            </w:r>
            <w:r>
              <w:rPr>
                <w:b/>
                <w:sz w:val="28"/>
                <w:szCs w:val="28"/>
              </w:rPr>
              <w:t xml:space="preserve">CON </w:t>
            </w:r>
            <w:r w:rsidRPr="00756E63">
              <w:rPr>
                <w:b/>
                <w:sz w:val="28"/>
                <w:szCs w:val="28"/>
                <w:u w:val="single"/>
              </w:rPr>
              <w:t>DISTINTO DENOMINADOR</w:t>
            </w:r>
            <w:r w:rsidRPr="00301E9F">
              <w:rPr>
                <w:b/>
                <w:sz w:val="28"/>
                <w:szCs w:val="28"/>
              </w:rPr>
              <w:t xml:space="preserve"> POR EL MÉTODO DEL MÍNIMO COMÚN MÚLTIPLO.</w:t>
            </w:r>
          </w:p>
          <w:p w14:paraId="5BFC8F96" w14:textId="77777777" w:rsidR="000818D8" w:rsidRDefault="000818D8" w:rsidP="000818D8">
            <w:pPr>
              <w:jc w:val="both"/>
              <w:rPr>
                <w:sz w:val="28"/>
                <w:szCs w:val="28"/>
              </w:rPr>
            </w:pPr>
            <w:r w:rsidRPr="00301E9F">
              <w:rPr>
                <w:sz w:val="28"/>
                <w:szCs w:val="28"/>
              </w:rPr>
              <w:t>Para</w:t>
            </w:r>
            <w:r>
              <w:rPr>
                <w:sz w:val="28"/>
                <w:szCs w:val="28"/>
              </w:rPr>
              <w:t xml:space="preserve"> sumar y restar fracciones con distinto denominador por el método del </w:t>
            </w:r>
            <w:proofErr w:type="spellStart"/>
            <w:r>
              <w:rPr>
                <w:sz w:val="28"/>
                <w:szCs w:val="28"/>
              </w:rPr>
              <w:t>m.c.m</w:t>
            </w:r>
            <w:proofErr w:type="spellEnd"/>
            <w:r>
              <w:rPr>
                <w:sz w:val="28"/>
                <w:szCs w:val="28"/>
              </w:rPr>
              <w:t>. se procede así:</w:t>
            </w:r>
          </w:p>
          <w:p w14:paraId="031D5D5D" w14:textId="77777777" w:rsidR="000818D8" w:rsidRDefault="000818D8" w:rsidP="00081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º Se calcula el </w:t>
            </w:r>
            <w:proofErr w:type="spellStart"/>
            <w:r>
              <w:rPr>
                <w:sz w:val="28"/>
                <w:szCs w:val="28"/>
              </w:rPr>
              <w:t>m.c.m</w:t>
            </w:r>
            <w:proofErr w:type="spellEnd"/>
            <w:r>
              <w:rPr>
                <w:sz w:val="28"/>
                <w:szCs w:val="28"/>
              </w:rPr>
              <w:t xml:space="preserve"> de los denominadores, y ese valor es el denominador común de todas las fracciones.</w:t>
            </w:r>
          </w:p>
          <w:p w14:paraId="18937388" w14:textId="77777777" w:rsidR="000818D8" w:rsidRDefault="000818D8" w:rsidP="00081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º Se divide el </w:t>
            </w:r>
            <w:proofErr w:type="spellStart"/>
            <w:r>
              <w:rPr>
                <w:sz w:val="28"/>
                <w:szCs w:val="28"/>
              </w:rPr>
              <w:t>m.c.m</w:t>
            </w:r>
            <w:proofErr w:type="spellEnd"/>
            <w:r>
              <w:rPr>
                <w:sz w:val="28"/>
                <w:szCs w:val="28"/>
              </w:rPr>
              <w:t xml:space="preserve"> por el denominador de cada fracción y el cociente obtenido se multiplica por el numerador.</w:t>
            </w:r>
          </w:p>
          <w:p w14:paraId="6BC3EB78" w14:textId="77777777" w:rsidR="000818D8" w:rsidRDefault="000818D8" w:rsidP="00081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º Se suma o resta según lo indique el signo.</w:t>
            </w:r>
          </w:p>
          <w:p w14:paraId="562D3AE0" w14:textId="77777777" w:rsidR="000818D8" w:rsidRDefault="000818D8" w:rsidP="000818D8">
            <w:pPr>
              <w:jc w:val="both"/>
              <w:rPr>
                <w:b/>
                <w:sz w:val="28"/>
                <w:szCs w:val="28"/>
              </w:rPr>
            </w:pPr>
          </w:p>
          <w:p w14:paraId="20388CF4" w14:textId="6BFE0C35" w:rsidR="000818D8" w:rsidRDefault="000818D8" w:rsidP="000818D8">
            <w:pPr>
              <w:jc w:val="both"/>
              <w:rPr>
                <w:sz w:val="28"/>
                <w:szCs w:val="28"/>
              </w:rPr>
            </w:pPr>
            <w:r w:rsidRPr="00301E9F">
              <w:rPr>
                <w:b/>
                <w:sz w:val="28"/>
                <w:szCs w:val="28"/>
              </w:rPr>
              <w:t>Ejemplo:</w:t>
            </w:r>
            <w:r>
              <w:rPr>
                <w:sz w:val="28"/>
                <w:szCs w:val="28"/>
              </w:rPr>
              <w:t xml:space="preserve"> vamos a sumar las siguientes fracciones:</w:t>
            </w:r>
          </w:p>
          <w:p w14:paraId="34841D7F" w14:textId="77777777" w:rsidR="000818D8" w:rsidRPr="00301E9F" w:rsidRDefault="00051508" w:rsidP="000818D8">
            <w:pPr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+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+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  <w:p w14:paraId="4B6C5519" w14:textId="5666C634" w:rsidR="000818D8" w:rsidRPr="000818D8" w:rsidRDefault="000818D8" w:rsidP="000818D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.c.m</w:t>
            </w:r>
            <w:proofErr w:type="spellEnd"/>
            <w:r w:rsidRPr="000818D8">
              <w:rPr>
                <w:sz w:val="28"/>
                <w:szCs w:val="28"/>
              </w:rPr>
              <w:t>(4, 5, 8)</w:t>
            </w:r>
            <w:r w:rsidRPr="000818D8">
              <w:rPr>
                <w:b/>
                <w:sz w:val="28"/>
                <w:szCs w:val="28"/>
              </w:rPr>
              <w:t>= 40</w:t>
            </w:r>
          </w:p>
          <w:p w14:paraId="16097042" w14:textId="77777777" w:rsidR="000818D8" w:rsidRPr="00301E9F" w:rsidRDefault="00051508" w:rsidP="000818D8">
            <w:pPr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CL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6923C" w:themeColor="accent3" w:themeShade="BF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CL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E36C0A" w:themeColor="accent6" w:themeShade="BF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CL"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FF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10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6923C" w:themeColor="accent3" w:themeShade="BF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8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(</m:t>
                    </m:r>
                    <m:r>
                      <w:rPr>
                        <w:rFonts w:ascii="Cambria Math" w:hAnsi="Cambria Math"/>
                        <w:color w:val="E36C0A" w:themeColor="accent6" w:themeShade="BF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5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CL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+24+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8"/>
                        <w:szCs w:val="28"/>
                        <w:lang w:val="es-CL"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3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40</m:t>
                    </m:r>
                  </m:den>
                </m:f>
              </m:oMath>
            </m:oMathPara>
          </w:p>
          <w:p w14:paraId="03245518" w14:textId="77777777" w:rsidR="000818D8" w:rsidRPr="00301E9F" w:rsidRDefault="000818D8" w:rsidP="000818D8">
            <w:pPr>
              <w:jc w:val="both"/>
              <w:rPr>
                <w:sz w:val="28"/>
                <w:szCs w:val="28"/>
              </w:rPr>
            </w:pPr>
          </w:p>
          <w:p w14:paraId="0D2366B2" w14:textId="77777777" w:rsidR="000818D8" w:rsidRDefault="000818D8" w:rsidP="00301E9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022BBC8" w14:textId="60D7B51A" w:rsidR="00AE4D76" w:rsidRPr="00301E9F" w:rsidRDefault="00AE4D76" w:rsidP="00301E9F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AE4D76" w:rsidRPr="00D755F6" w14:paraId="03F81B75" w14:textId="77777777" w:rsidTr="00AE4D76">
        <w:tc>
          <w:tcPr>
            <w:tcW w:w="3646" w:type="dxa"/>
          </w:tcPr>
          <w:p w14:paraId="78A1E2FE" w14:textId="4F332BB1" w:rsidR="00AE4D76" w:rsidRPr="00D755F6" w:rsidRDefault="00051508" w:rsidP="00D755F6">
            <w:pPr>
              <w:pStyle w:val="Prrafodelista"/>
              <w:numPr>
                <w:ilvl w:val="0"/>
                <w:numId w:val="41"/>
              </w:numPr>
              <w:rPr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=</m:t>
              </m:r>
            </m:oMath>
          </w:p>
        </w:tc>
        <w:tc>
          <w:tcPr>
            <w:tcW w:w="3647" w:type="dxa"/>
          </w:tcPr>
          <w:p w14:paraId="758E169E" w14:textId="3E5DC27C" w:rsidR="00AE4D76" w:rsidRPr="00D755F6" w:rsidRDefault="00051508" w:rsidP="00D755F6">
            <w:pPr>
              <w:pStyle w:val="Prrafodelista"/>
              <w:numPr>
                <w:ilvl w:val="0"/>
                <w:numId w:val="41"/>
              </w:numPr>
              <w:rPr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=</m:t>
              </m:r>
            </m:oMath>
          </w:p>
        </w:tc>
        <w:tc>
          <w:tcPr>
            <w:tcW w:w="3647" w:type="dxa"/>
          </w:tcPr>
          <w:p w14:paraId="51A58EAD" w14:textId="77777777" w:rsidR="00AE4D76" w:rsidRDefault="00051508" w:rsidP="00D755F6">
            <w:pPr>
              <w:pStyle w:val="Prrafodelista"/>
              <w:numPr>
                <w:ilvl w:val="0"/>
                <w:numId w:val="41"/>
              </w:numPr>
              <w:rPr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=</m:t>
              </m:r>
            </m:oMath>
          </w:p>
          <w:p w14:paraId="60DB6170" w14:textId="77777777" w:rsidR="00D755F6" w:rsidRDefault="00D755F6" w:rsidP="00D755F6">
            <w:pPr>
              <w:rPr>
                <w:sz w:val="32"/>
              </w:rPr>
            </w:pPr>
          </w:p>
          <w:p w14:paraId="5B35F5DB" w14:textId="77777777" w:rsidR="00D755F6" w:rsidRDefault="00D755F6" w:rsidP="00D755F6">
            <w:pPr>
              <w:rPr>
                <w:sz w:val="32"/>
              </w:rPr>
            </w:pPr>
          </w:p>
          <w:p w14:paraId="4025A92D" w14:textId="77777777" w:rsidR="00D755F6" w:rsidRDefault="00D755F6" w:rsidP="00D755F6">
            <w:pPr>
              <w:rPr>
                <w:sz w:val="32"/>
              </w:rPr>
            </w:pPr>
          </w:p>
          <w:p w14:paraId="67069E69" w14:textId="2A3E451C" w:rsidR="00D755F6" w:rsidRPr="00D755F6" w:rsidRDefault="00D755F6" w:rsidP="00D755F6">
            <w:pPr>
              <w:rPr>
                <w:sz w:val="32"/>
              </w:rPr>
            </w:pPr>
          </w:p>
        </w:tc>
      </w:tr>
      <w:tr w:rsidR="00AE4D76" w:rsidRPr="00D755F6" w14:paraId="218CC26A" w14:textId="77777777" w:rsidTr="00AE4D76">
        <w:tc>
          <w:tcPr>
            <w:tcW w:w="3646" w:type="dxa"/>
          </w:tcPr>
          <w:p w14:paraId="60420DE6" w14:textId="25036A3A" w:rsidR="00AE4D76" w:rsidRPr="009E57C6" w:rsidRDefault="00051508" w:rsidP="00D755F6">
            <w:pPr>
              <w:pStyle w:val="Prrafodelista"/>
              <w:numPr>
                <w:ilvl w:val="0"/>
                <w:numId w:val="41"/>
              </w:numPr>
              <w:rPr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0</m:t>
                  </m:r>
                </m:den>
              </m:f>
            </m:oMath>
          </w:p>
        </w:tc>
        <w:tc>
          <w:tcPr>
            <w:tcW w:w="3647" w:type="dxa"/>
          </w:tcPr>
          <w:p w14:paraId="611C2BCF" w14:textId="2B35D85B" w:rsidR="00AE4D76" w:rsidRPr="009E57C6" w:rsidRDefault="00051508" w:rsidP="00D755F6">
            <w:pPr>
              <w:pStyle w:val="Prrafodelista"/>
              <w:numPr>
                <w:ilvl w:val="0"/>
                <w:numId w:val="41"/>
              </w:numPr>
              <w:rPr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den>
              </m:f>
            </m:oMath>
          </w:p>
        </w:tc>
        <w:tc>
          <w:tcPr>
            <w:tcW w:w="3647" w:type="dxa"/>
          </w:tcPr>
          <w:p w14:paraId="7FD7FC49" w14:textId="77777777" w:rsidR="00AE4D76" w:rsidRPr="009E57C6" w:rsidRDefault="00051508" w:rsidP="00D755F6">
            <w:pPr>
              <w:pStyle w:val="Prrafodelista"/>
              <w:numPr>
                <w:ilvl w:val="0"/>
                <w:numId w:val="41"/>
              </w:numPr>
              <w:rPr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2</m:t>
                  </m:r>
                </m:den>
              </m:f>
            </m:oMath>
          </w:p>
          <w:p w14:paraId="37DA6ED2" w14:textId="77777777" w:rsidR="00D755F6" w:rsidRPr="009E57C6" w:rsidRDefault="00D755F6" w:rsidP="00D755F6">
            <w:pPr>
              <w:rPr>
                <w:sz w:val="32"/>
              </w:rPr>
            </w:pPr>
          </w:p>
          <w:p w14:paraId="51DA2D14" w14:textId="77777777" w:rsidR="00D755F6" w:rsidRPr="009E57C6" w:rsidRDefault="00D755F6" w:rsidP="00D755F6">
            <w:pPr>
              <w:rPr>
                <w:sz w:val="32"/>
              </w:rPr>
            </w:pPr>
          </w:p>
          <w:p w14:paraId="3A003A59" w14:textId="77777777" w:rsidR="00D755F6" w:rsidRPr="009E57C6" w:rsidRDefault="00D755F6" w:rsidP="00D755F6">
            <w:pPr>
              <w:rPr>
                <w:sz w:val="32"/>
              </w:rPr>
            </w:pPr>
          </w:p>
          <w:p w14:paraId="10C99CB0" w14:textId="2B6E3C21" w:rsidR="00D755F6" w:rsidRPr="009E57C6" w:rsidRDefault="00D755F6" w:rsidP="00D755F6">
            <w:pPr>
              <w:rPr>
                <w:sz w:val="32"/>
              </w:rPr>
            </w:pPr>
          </w:p>
        </w:tc>
      </w:tr>
      <w:tr w:rsidR="00AE4D76" w:rsidRPr="00D755F6" w14:paraId="40A1E0FF" w14:textId="77777777" w:rsidTr="00AE4D76">
        <w:tc>
          <w:tcPr>
            <w:tcW w:w="3646" w:type="dxa"/>
          </w:tcPr>
          <w:p w14:paraId="300B1202" w14:textId="3D7C8F78" w:rsidR="00AE4D76" w:rsidRPr="009E57C6" w:rsidRDefault="00051508" w:rsidP="00D755F6">
            <w:pPr>
              <w:pStyle w:val="Prrafodelista"/>
              <w:numPr>
                <w:ilvl w:val="0"/>
                <w:numId w:val="41"/>
              </w:numPr>
              <w:rPr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=</m:t>
              </m:r>
            </m:oMath>
          </w:p>
        </w:tc>
        <w:tc>
          <w:tcPr>
            <w:tcW w:w="3647" w:type="dxa"/>
          </w:tcPr>
          <w:p w14:paraId="33BEA4BA" w14:textId="39787E69" w:rsidR="00AE4D76" w:rsidRPr="009E57C6" w:rsidRDefault="00051508" w:rsidP="00D755F6">
            <w:pPr>
              <w:pStyle w:val="Prrafodelista"/>
              <w:numPr>
                <w:ilvl w:val="0"/>
                <w:numId w:val="41"/>
              </w:numPr>
              <w:rPr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89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78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=</m:t>
              </m:r>
            </m:oMath>
          </w:p>
        </w:tc>
        <w:tc>
          <w:tcPr>
            <w:tcW w:w="3647" w:type="dxa"/>
          </w:tcPr>
          <w:p w14:paraId="35CB3941" w14:textId="281DB6FF" w:rsidR="00AE4D76" w:rsidRPr="009E57C6" w:rsidRDefault="00051508" w:rsidP="00D755F6">
            <w:pPr>
              <w:pStyle w:val="Prrafodelista"/>
              <w:numPr>
                <w:ilvl w:val="0"/>
                <w:numId w:val="41"/>
              </w:numPr>
              <w:rPr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=</m:t>
              </m:r>
            </m:oMath>
          </w:p>
          <w:p w14:paraId="4CA6EC29" w14:textId="77777777" w:rsidR="00D755F6" w:rsidRPr="009E57C6" w:rsidRDefault="00D755F6" w:rsidP="00D755F6">
            <w:pPr>
              <w:rPr>
                <w:sz w:val="32"/>
              </w:rPr>
            </w:pPr>
          </w:p>
          <w:p w14:paraId="3ABECD51" w14:textId="77777777" w:rsidR="00D755F6" w:rsidRPr="009E57C6" w:rsidRDefault="00D755F6" w:rsidP="00D755F6">
            <w:pPr>
              <w:rPr>
                <w:sz w:val="32"/>
              </w:rPr>
            </w:pPr>
          </w:p>
          <w:p w14:paraId="44D76FE5" w14:textId="77777777" w:rsidR="00D755F6" w:rsidRPr="009E57C6" w:rsidRDefault="00D755F6" w:rsidP="00D755F6">
            <w:pPr>
              <w:rPr>
                <w:sz w:val="32"/>
              </w:rPr>
            </w:pPr>
          </w:p>
          <w:p w14:paraId="33C250C8" w14:textId="605FAE10" w:rsidR="00D755F6" w:rsidRPr="009E57C6" w:rsidRDefault="00D755F6" w:rsidP="00D755F6">
            <w:pPr>
              <w:rPr>
                <w:sz w:val="32"/>
              </w:rPr>
            </w:pPr>
          </w:p>
        </w:tc>
      </w:tr>
      <w:tr w:rsidR="00EC68AA" w:rsidRPr="00D755F6" w14:paraId="575657AA" w14:textId="77777777" w:rsidTr="00AE4D76">
        <w:tc>
          <w:tcPr>
            <w:tcW w:w="3646" w:type="dxa"/>
          </w:tcPr>
          <w:p w14:paraId="44D76F76" w14:textId="17021334" w:rsidR="00EC68AA" w:rsidRPr="009E57C6" w:rsidRDefault="00051508" w:rsidP="00EC68AA">
            <w:pPr>
              <w:pStyle w:val="Prrafodelista"/>
              <w:numPr>
                <w:ilvl w:val="0"/>
                <w:numId w:val="41"/>
              </w:numPr>
              <w:rPr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=</m:t>
              </m:r>
            </m:oMath>
          </w:p>
        </w:tc>
        <w:tc>
          <w:tcPr>
            <w:tcW w:w="3647" w:type="dxa"/>
          </w:tcPr>
          <w:p w14:paraId="17DBEA52" w14:textId="45C28C76" w:rsidR="00EC68AA" w:rsidRPr="009E57C6" w:rsidRDefault="00051508" w:rsidP="00D755F6">
            <w:pPr>
              <w:pStyle w:val="Prrafodelista"/>
              <w:numPr>
                <w:ilvl w:val="0"/>
                <w:numId w:val="41"/>
              </w:numPr>
              <w:rPr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=</m:t>
              </m:r>
            </m:oMath>
          </w:p>
        </w:tc>
        <w:tc>
          <w:tcPr>
            <w:tcW w:w="3647" w:type="dxa"/>
          </w:tcPr>
          <w:p w14:paraId="78A3EC80" w14:textId="77777777" w:rsidR="00EC68AA" w:rsidRPr="009E57C6" w:rsidRDefault="00051508" w:rsidP="00301E9F">
            <w:pPr>
              <w:pStyle w:val="Prrafodelista"/>
              <w:numPr>
                <w:ilvl w:val="0"/>
                <w:numId w:val="41"/>
              </w:numPr>
              <w:rPr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=</m:t>
              </m:r>
            </m:oMath>
          </w:p>
          <w:p w14:paraId="252A1C36" w14:textId="77777777" w:rsidR="00301E9F" w:rsidRPr="009E57C6" w:rsidRDefault="00301E9F" w:rsidP="00301E9F">
            <w:pPr>
              <w:rPr>
                <w:sz w:val="32"/>
              </w:rPr>
            </w:pPr>
          </w:p>
          <w:p w14:paraId="5B88FB5D" w14:textId="77777777" w:rsidR="00301E9F" w:rsidRPr="009E57C6" w:rsidRDefault="00301E9F" w:rsidP="00301E9F">
            <w:pPr>
              <w:rPr>
                <w:sz w:val="32"/>
              </w:rPr>
            </w:pPr>
          </w:p>
          <w:p w14:paraId="311FFE05" w14:textId="77777777" w:rsidR="00301E9F" w:rsidRPr="009E57C6" w:rsidRDefault="00301E9F" w:rsidP="00301E9F">
            <w:pPr>
              <w:rPr>
                <w:sz w:val="32"/>
              </w:rPr>
            </w:pPr>
          </w:p>
          <w:p w14:paraId="3360DA7D" w14:textId="77777777" w:rsidR="00301E9F" w:rsidRPr="009E57C6" w:rsidRDefault="00301E9F" w:rsidP="00301E9F">
            <w:pPr>
              <w:rPr>
                <w:sz w:val="32"/>
              </w:rPr>
            </w:pPr>
          </w:p>
          <w:p w14:paraId="6AB90734" w14:textId="07F430BF" w:rsidR="00301E9F" w:rsidRPr="009E57C6" w:rsidRDefault="00301E9F" w:rsidP="00301E9F">
            <w:pPr>
              <w:rPr>
                <w:sz w:val="32"/>
              </w:rPr>
            </w:pPr>
          </w:p>
        </w:tc>
      </w:tr>
      <w:tr w:rsidR="00EC68AA" w:rsidRPr="00D755F6" w14:paraId="34DFD4C3" w14:textId="77777777" w:rsidTr="00AE4D76">
        <w:tc>
          <w:tcPr>
            <w:tcW w:w="3646" w:type="dxa"/>
          </w:tcPr>
          <w:p w14:paraId="44A5EB0A" w14:textId="4C0D7265" w:rsidR="00EC68AA" w:rsidRPr="009E57C6" w:rsidRDefault="00051508" w:rsidP="00301E9F">
            <w:pPr>
              <w:pStyle w:val="Prrafodelista"/>
              <w:numPr>
                <w:ilvl w:val="0"/>
                <w:numId w:val="41"/>
              </w:numPr>
              <w:rPr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=</m:t>
              </m:r>
            </m:oMath>
          </w:p>
        </w:tc>
        <w:tc>
          <w:tcPr>
            <w:tcW w:w="3647" w:type="dxa"/>
          </w:tcPr>
          <w:p w14:paraId="2C36C643" w14:textId="33B249F2" w:rsidR="00EC68AA" w:rsidRPr="009E57C6" w:rsidRDefault="00051508" w:rsidP="00D755F6">
            <w:pPr>
              <w:pStyle w:val="Prrafodelista"/>
              <w:numPr>
                <w:ilvl w:val="0"/>
                <w:numId w:val="41"/>
              </w:numPr>
              <w:rPr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=</m:t>
              </m:r>
            </m:oMath>
          </w:p>
        </w:tc>
        <w:tc>
          <w:tcPr>
            <w:tcW w:w="3647" w:type="dxa"/>
          </w:tcPr>
          <w:p w14:paraId="1E9CB8EA" w14:textId="77777777" w:rsidR="00EC68AA" w:rsidRPr="009E57C6" w:rsidRDefault="00051508" w:rsidP="00301E9F">
            <w:pPr>
              <w:pStyle w:val="Prrafodelista"/>
              <w:numPr>
                <w:ilvl w:val="0"/>
                <w:numId w:val="41"/>
              </w:numPr>
              <w:rPr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=</m:t>
              </m:r>
            </m:oMath>
          </w:p>
          <w:p w14:paraId="6D04815E" w14:textId="77777777" w:rsidR="00301E9F" w:rsidRPr="009E57C6" w:rsidRDefault="00301E9F" w:rsidP="00301E9F">
            <w:pPr>
              <w:rPr>
                <w:sz w:val="32"/>
              </w:rPr>
            </w:pPr>
          </w:p>
          <w:p w14:paraId="60E3EC75" w14:textId="77777777" w:rsidR="00301E9F" w:rsidRPr="009E57C6" w:rsidRDefault="00301E9F" w:rsidP="00301E9F">
            <w:pPr>
              <w:rPr>
                <w:sz w:val="32"/>
              </w:rPr>
            </w:pPr>
          </w:p>
          <w:p w14:paraId="22F32158" w14:textId="77777777" w:rsidR="00301E9F" w:rsidRPr="009E57C6" w:rsidRDefault="00301E9F" w:rsidP="00301E9F">
            <w:pPr>
              <w:rPr>
                <w:sz w:val="32"/>
              </w:rPr>
            </w:pPr>
          </w:p>
          <w:p w14:paraId="6452E277" w14:textId="77777777" w:rsidR="00301E9F" w:rsidRPr="009E57C6" w:rsidRDefault="00301E9F" w:rsidP="00301E9F">
            <w:pPr>
              <w:rPr>
                <w:sz w:val="32"/>
              </w:rPr>
            </w:pPr>
          </w:p>
          <w:p w14:paraId="5AC6E398" w14:textId="77777777" w:rsidR="00301E9F" w:rsidRPr="009E57C6" w:rsidRDefault="00301E9F" w:rsidP="00301E9F">
            <w:pPr>
              <w:rPr>
                <w:sz w:val="32"/>
              </w:rPr>
            </w:pPr>
          </w:p>
          <w:p w14:paraId="4C60B3D5" w14:textId="19D86B65" w:rsidR="00301E9F" w:rsidRPr="009E57C6" w:rsidRDefault="00301E9F" w:rsidP="00301E9F">
            <w:pPr>
              <w:rPr>
                <w:sz w:val="32"/>
              </w:rPr>
            </w:pPr>
          </w:p>
        </w:tc>
      </w:tr>
    </w:tbl>
    <w:p w14:paraId="3F8AB0A3" w14:textId="77777777" w:rsidR="00AE4D76" w:rsidRDefault="00AE4D76" w:rsidP="00AE4D76">
      <w:pPr>
        <w:spacing w:after="0" w:line="240" w:lineRule="auto"/>
      </w:pPr>
    </w:p>
    <w:p w14:paraId="64FB9ED4" w14:textId="67BF9E4A" w:rsidR="00AE4D76" w:rsidRPr="005B169F" w:rsidRDefault="00F96E07" w:rsidP="005B169F">
      <w:pPr>
        <w:pStyle w:val="Prrafodelista"/>
        <w:numPr>
          <w:ilvl w:val="0"/>
          <w:numId w:val="36"/>
        </w:numPr>
        <w:spacing w:after="0" w:line="240" w:lineRule="auto"/>
        <w:rPr>
          <w:b/>
        </w:rPr>
      </w:pPr>
      <w:r>
        <w:t xml:space="preserve">Ejercicios: Operaciones combinadas </w:t>
      </w:r>
      <w:r w:rsidRPr="005B169F">
        <w:rPr>
          <w:b/>
        </w:rPr>
        <w:t>(Recuerda el PAPOMUDAS):</w:t>
      </w:r>
    </w:p>
    <w:p w14:paraId="6F49CC87" w14:textId="70DD4B64" w:rsidR="005B169F" w:rsidRDefault="005B169F" w:rsidP="005B169F">
      <w:pPr>
        <w:spacing w:after="0" w:line="240" w:lineRule="auto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 w:rsidRPr="00DE2850">
        <w:rPr>
          <w:b/>
        </w:rPr>
        <w:t>Objetivo:</w:t>
      </w:r>
      <w:r>
        <w:rPr>
          <w:b/>
        </w:rPr>
        <w:t>Resolver operaciones combinadas.</w:t>
      </w:r>
    </w:p>
    <w:p w14:paraId="5A180963" w14:textId="77777777" w:rsidR="00FC3E0E" w:rsidRDefault="00FC3E0E" w:rsidP="005B169F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F96E07" w14:paraId="197F2A8A" w14:textId="77777777" w:rsidTr="00F96E07">
        <w:tc>
          <w:tcPr>
            <w:tcW w:w="10940" w:type="dxa"/>
          </w:tcPr>
          <w:p w14:paraId="18558710" w14:textId="242B3FB7" w:rsidR="00F96E07" w:rsidRPr="00F96E07" w:rsidRDefault="00F96E07" w:rsidP="00F96E07">
            <w:pPr>
              <w:pStyle w:val="Prrafodelista"/>
              <w:numPr>
                <w:ilvl w:val="0"/>
                <w:numId w:val="43"/>
              </w:numPr>
            </w:pPr>
            <m:oMath>
              <m:r>
                <w:rPr>
                  <w:rFonts w:ascii="Cambria Math" w:hAnsi="Cambria Math"/>
                </w:rPr>
                <m:t>2+8+6-17+3-4=</m:t>
              </m:r>
            </m:oMath>
          </w:p>
          <w:p w14:paraId="7E728D44" w14:textId="77777777" w:rsidR="00F96E07" w:rsidRDefault="00F96E07" w:rsidP="00F96E07">
            <w:pPr>
              <w:pStyle w:val="Prrafodelista"/>
            </w:pPr>
          </w:p>
          <w:p w14:paraId="0BA26C02" w14:textId="77777777" w:rsidR="00F96E07" w:rsidRDefault="00F96E07" w:rsidP="00F96E07">
            <w:pPr>
              <w:pStyle w:val="Prrafodelista"/>
            </w:pPr>
          </w:p>
          <w:p w14:paraId="71163767" w14:textId="77777777" w:rsidR="00F96E07" w:rsidRDefault="00F96E07" w:rsidP="00F96E07">
            <w:pPr>
              <w:pStyle w:val="Prrafodelista"/>
            </w:pPr>
          </w:p>
          <w:p w14:paraId="78BC3C06" w14:textId="77777777" w:rsidR="00B373FE" w:rsidRDefault="00B373FE" w:rsidP="00F96E07">
            <w:pPr>
              <w:pStyle w:val="Prrafodelista"/>
            </w:pPr>
          </w:p>
          <w:p w14:paraId="7C5870D6" w14:textId="77777777" w:rsidR="00F96E07" w:rsidRDefault="00F96E07" w:rsidP="00F96E07">
            <w:pPr>
              <w:pStyle w:val="Prrafodelista"/>
            </w:pPr>
          </w:p>
          <w:p w14:paraId="6BEDB680" w14:textId="57776B42" w:rsidR="00F96E07" w:rsidRPr="00F96E07" w:rsidRDefault="00F96E07" w:rsidP="00F96E07">
            <w:pPr>
              <w:pStyle w:val="Prrafodelista"/>
            </w:pPr>
          </w:p>
        </w:tc>
      </w:tr>
      <w:tr w:rsidR="00F96E07" w14:paraId="274AEBEF" w14:textId="77777777" w:rsidTr="00F96E07">
        <w:tc>
          <w:tcPr>
            <w:tcW w:w="10940" w:type="dxa"/>
          </w:tcPr>
          <w:p w14:paraId="67EDBCD9" w14:textId="77777777" w:rsidR="00F96E07" w:rsidRDefault="00F96E07" w:rsidP="00F96E07">
            <w:pPr>
              <w:pStyle w:val="Prrafodelista"/>
              <w:numPr>
                <w:ilvl w:val="0"/>
                <w:numId w:val="43"/>
              </w:numPr>
            </w:pPr>
            <m:oMath>
              <m:r>
                <w:rPr>
                  <w:rFonts w:ascii="Cambria Math" w:hAnsi="Cambria Math"/>
                </w:rPr>
                <m:t>27+3·5-16=</m:t>
              </m:r>
            </m:oMath>
          </w:p>
          <w:p w14:paraId="313CD148" w14:textId="77777777" w:rsidR="00F96E07" w:rsidRDefault="00F96E07" w:rsidP="00F96E07"/>
          <w:p w14:paraId="053595A5" w14:textId="77777777" w:rsidR="00F96E07" w:rsidRDefault="00F96E07" w:rsidP="00F96E07"/>
          <w:p w14:paraId="73BA904A" w14:textId="77777777" w:rsidR="00F96E07" w:rsidRDefault="00F96E07" w:rsidP="00F96E07"/>
          <w:p w14:paraId="4701A73A" w14:textId="77777777" w:rsidR="00F96E07" w:rsidRDefault="00F96E07" w:rsidP="00F96E07"/>
          <w:p w14:paraId="2A8BEB8A" w14:textId="77777777" w:rsidR="00B373FE" w:rsidRDefault="00B373FE" w:rsidP="00F96E07"/>
          <w:p w14:paraId="3E8FA21C" w14:textId="1B5A9E2B" w:rsidR="00F96E07" w:rsidRPr="00F96E07" w:rsidRDefault="00F96E07" w:rsidP="00F96E07"/>
        </w:tc>
      </w:tr>
      <w:tr w:rsidR="00F96E07" w14:paraId="2E6B0998" w14:textId="77777777" w:rsidTr="00F96E07">
        <w:tc>
          <w:tcPr>
            <w:tcW w:w="10940" w:type="dxa"/>
          </w:tcPr>
          <w:p w14:paraId="573E4D4F" w14:textId="77777777" w:rsidR="00F96E07" w:rsidRDefault="00F96E07" w:rsidP="00F96E07">
            <w:pPr>
              <w:pStyle w:val="Prrafodelista"/>
              <w:numPr>
                <w:ilvl w:val="0"/>
                <w:numId w:val="43"/>
              </w:numPr>
            </w:pPr>
            <m:oMath>
              <m:r>
                <w:rPr>
                  <w:rFonts w:ascii="Cambria Math" w:hAnsi="Cambria Math"/>
                </w:rPr>
                <m:t>(2·4+12)+(6-4)=</m:t>
              </m:r>
            </m:oMath>
          </w:p>
          <w:p w14:paraId="5F9F072A" w14:textId="77777777" w:rsidR="00F96E07" w:rsidRDefault="00F96E07" w:rsidP="00F96E07"/>
          <w:p w14:paraId="54D7E014" w14:textId="77777777" w:rsidR="00B373FE" w:rsidRDefault="00B373FE" w:rsidP="00F96E07"/>
          <w:p w14:paraId="72E2CED1" w14:textId="77777777" w:rsidR="00F96E07" w:rsidRDefault="00F96E07" w:rsidP="00F96E07"/>
          <w:p w14:paraId="02250BBC" w14:textId="77777777" w:rsidR="00F96E07" w:rsidRDefault="00F96E07" w:rsidP="00F96E07"/>
          <w:p w14:paraId="623FDCAC" w14:textId="77777777" w:rsidR="00F96E07" w:rsidRDefault="00F96E07" w:rsidP="00F96E07"/>
          <w:p w14:paraId="0049E88D" w14:textId="6BD98C9F" w:rsidR="00F96E07" w:rsidRPr="00F96E07" w:rsidRDefault="00F96E07" w:rsidP="00F96E07"/>
        </w:tc>
      </w:tr>
    </w:tbl>
    <w:p w14:paraId="4E57D0C0" w14:textId="77777777" w:rsidR="00F96E07" w:rsidRDefault="00F96E07" w:rsidP="00AE4D76">
      <w:pPr>
        <w:spacing w:after="0" w:line="240" w:lineRule="auto"/>
      </w:pPr>
    </w:p>
    <w:p w14:paraId="78099ED1" w14:textId="77777777" w:rsidR="00AE4D76" w:rsidRPr="004C62F5" w:rsidRDefault="00AE4D76" w:rsidP="00AE4D76">
      <w:pPr>
        <w:spacing w:after="0" w:line="240" w:lineRule="auto"/>
      </w:pPr>
    </w:p>
    <w:sectPr w:rsidR="00AE4D76" w:rsidRPr="004C62F5" w:rsidSect="00C45402">
      <w:headerReference w:type="default" r:id="rId13"/>
      <w:pgSz w:w="12240" w:h="18720" w:code="1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42880" w14:textId="77777777" w:rsidR="00051508" w:rsidRDefault="00051508" w:rsidP="00E07700">
      <w:pPr>
        <w:spacing w:after="0" w:line="240" w:lineRule="auto"/>
      </w:pPr>
      <w:r>
        <w:separator/>
      </w:r>
    </w:p>
  </w:endnote>
  <w:endnote w:type="continuationSeparator" w:id="0">
    <w:p w14:paraId="09174D7B" w14:textId="77777777" w:rsidR="00051508" w:rsidRDefault="00051508" w:rsidP="00E0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EA3E2" w14:textId="77777777" w:rsidR="00051508" w:rsidRDefault="00051508" w:rsidP="00E07700">
      <w:pPr>
        <w:spacing w:after="0" w:line="240" w:lineRule="auto"/>
      </w:pPr>
      <w:r>
        <w:separator/>
      </w:r>
    </w:p>
  </w:footnote>
  <w:footnote w:type="continuationSeparator" w:id="0">
    <w:p w14:paraId="2872505D" w14:textId="77777777" w:rsidR="00051508" w:rsidRDefault="00051508" w:rsidP="00E0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A2F32" w14:textId="77777777" w:rsidR="00F42324" w:rsidRDefault="00F42324" w:rsidP="00E07700">
    <w:pPr>
      <w:pStyle w:val="Encabezado"/>
      <w:tabs>
        <w:tab w:val="clear" w:pos="8504"/>
      </w:tabs>
    </w:pPr>
    <w:r>
      <w:rPr>
        <w:b/>
        <w:noProof/>
        <w:lang w:eastAsia="es-CL"/>
      </w:rPr>
      <w:drawing>
        <wp:anchor distT="0" distB="0" distL="114300" distR="114300" simplePos="0" relativeHeight="251659264" behindDoc="1" locked="0" layoutInCell="1" allowOverlap="1" wp14:anchorId="150ADD9C" wp14:editId="5CE45B33">
          <wp:simplePos x="0" y="0"/>
          <wp:positionH relativeFrom="column">
            <wp:posOffset>-247650</wp:posOffset>
          </wp:positionH>
          <wp:positionV relativeFrom="paragraph">
            <wp:posOffset>-143510</wp:posOffset>
          </wp:positionV>
          <wp:extent cx="1733550" cy="446405"/>
          <wp:effectExtent l="19050" t="0" r="0" b="0"/>
          <wp:wrapThrough wrapText="bothSides">
            <wp:wrapPolygon edited="0">
              <wp:start x="-237" y="0"/>
              <wp:lineTo x="-237" y="20279"/>
              <wp:lineTo x="21600" y="20279"/>
              <wp:lineTo x="21600" y="0"/>
              <wp:lineTo x="-237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 xml:space="preserve">           </w:t>
    </w:r>
    <w:r>
      <w:tab/>
    </w:r>
    <w:r>
      <w:tab/>
    </w:r>
    <w:r>
      <w:tab/>
      <w:t xml:space="preserve">                 Profesora: Daniela Barrales</w:t>
    </w:r>
  </w:p>
  <w:p w14:paraId="70216C33" w14:textId="77777777" w:rsidR="00F42324" w:rsidRDefault="00F423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E65"/>
    <w:multiLevelType w:val="hybridMultilevel"/>
    <w:tmpl w:val="9E6C39B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013C4"/>
    <w:multiLevelType w:val="hybridMultilevel"/>
    <w:tmpl w:val="FDE044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A114B"/>
    <w:multiLevelType w:val="hybridMultilevel"/>
    <w:tmpl w:val="246474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4D41"/>
    <w:multiLevelType w:val="hybridMultilevel"/>
    <w:tmpl w:val="4A529AD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9D0DFD"/>
    <w:multiLevelType w:val="hybridMultilevel"/>
    <w:tmpl w:val="B1F6C3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76FD7"/>
    <w:multiLevelType w:val="hybridMultilevel"/>
    <w:tmpl w:val="9346530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75090"/>
    <w:multiLevelType w:val="hybridMultilevel"/>
    <w:tmpl w:val="141AA3AC"/>
    <w:lvl w:ilvl="0" w:tplc="9DEC1318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75850"/>
    <w:multiLevelType w:val="hybridMultilevel"/>
    <w:tmpl w:val="63FE617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FE2E83"/>
    <w:multiLevelType w:val="hybridMultilevel"/>
    <w:tmpl w:val="E33AE572"/>
    <w:lvl w:ilvl="0" w:tplc="E65CDC3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5858"/>
    <w:multiLevelType w:val="hybridMultilevel"/>
    <w:tmpl w:val="D1A4155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417366"/>
    <w:multiLevelType w:val="hybridMultilevel"/>
    <w:tmpl w:val="E5FEF2D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E2727"/>
    <w:multiLevelType w:val="hybridMultilevel"/>
    <w:tmpl w:val="76E0D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670B7"/>
    <w:multiLevelType w:val="hybridMultilevel"/>
    <w:tmpl w:val="F28EC36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091C9F"/>
    <w:multiLevelType w:val="hybridMultilevel"/>
    <w:tmpl w:val="5E0A059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172F40"/>
    <w:multiLevelType w:val="hybridMultilevel"/>
    <w:tmpl w:val="F25E8AB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437155"/>
    <w:multiLevelType w:val="hybridMultilevel"/>
    <w:tmpl w:val="504A752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E37B02"/>
    <w:multiLevelType w:val="hybridMultilevel"/>
    <w:tmpl w:val="9356B7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97B43"/>
    <w:multiLevelType w:val="hybridMultilevel"/>
    <w:tmpl w:val="F3FA5D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B7AE2"/>
    <w:multiLevelType w:val="hybridMultilevel"/>
    <w:tmpl w:val="0C1CE17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F63CE1"/>
    <w:multiLevelType w:val="hybridMultilevel"/>
    <w:tmpl w:val="B1F6C3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12D6B"/>
    <w:multiLevelType w:val="hybridMultilevel"/>
    <w:tmpl w:val="288E2D9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722007"/>
    <w:multiLevelType w:val="hybridMultilevel"/>
    <w:tmpl w:val="CE7A93B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F373B2"/>
    <w:multiLevelType w:val="multilevel"/>
    <w:tmpl w:val="63FE617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D75C96"/>
    <w:multiLevelType w:val="hybridMultilevel"/>
    <w:tmpl w:val="9E6C39B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A6177E"/>
    <w:multiLevelType w:val="hybridMultilevel"/>
    <w:tmpl w:val="0950B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D6485"/>
    <w:multiLevelType w:val="hybridMultilevel"/>
    <w:tmpl w:val="0C264D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F356C"/>
    <w:multiLevelType w:val="hybridMultilevel"/>
    <w:tmpl w:val="4B58C2C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9C4892"/>
    <w:multiLevelType w:val="hybridMultilevel"/>
    <w:tmpl w:val="8A40238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5F73E1"/>
    <w:multiLevelType w:val="hybridMultilevel"/>
    <w:tmpl w:val="9E60411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255D4F"/>
    <w:multiLevelType w:val="hybridMultilevel"/>
    <w:tmpl w:val="F99A3F9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71106A"/>
    <w:multiLevelType w:val="hybridMultilevel"/>
    <w:tmpl w:val="AD38C09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210251"/>
    <w:multiLevelType w:val="hybridMultilevel"/>
    <w:tmpl w:val="F5600A1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284AE9"/>
    <w:multiLevelType w:val="hybridMultilevel"/>
    <w:tmpl w:val="29F0425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5B6C86"/>
    <w:multiLevelType w:val="hybridMultilevel"/>
    <w:tmpl w:val="62BAE1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B0D9A"/>
    <w:multiLevelType w:val="hybridMultilevel"/>
    <w:tmpl w:val="05EC9F1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1B6879"/>
    <w:multiLevelType w:val="hybridMultilevel"/>
    <w:tmpl w:val="692C2E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2549A"/>
    <w:multiLevelType w:val="hybridMultilevel"/>
    <w:tmpl w:val="9EA6D17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5321EF"/>
    <w:multiLevelType w:val="hybridMultilevel"/>
    <w:tmpl w:val="EAA6695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3B458F"/>
    <w:multiLevelType w:val="hybridMultilevel"/>
    <w:tmpl w:val="9E5A884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20933"/>
    <w:multiLevelType w:val="multilevel"/>
    <w:tmpl w:val="504A752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F56B64"/>
    <w:multiLevelType w:val="hybridMultilevel"/>
    <w:tmpl w:val="70A038A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DA3B74"/>
    <w:multiLevelType w:val="hybridMultilevel"/>
    <w:tmpl w:val="17F43EA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926C44"/>
    <w:multiLevelType w:val="multilevel"/>
    <w:tmpl w:val="F5346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64612"/>
    <w:multiLevelType w:val="hybridMultilevel"/>
    <w:tmpl w:val="81C273C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30"/>
  </w:num>
  <w:num w:numId="4">
    <w:abstractNumId w:val="14"/>
  </w:num>
  <w:num w:numId="5">
    <w:abstractNumId w:val="29"/>
  </w:num>
  <w:num w:numId="6">
    <w:abstractNumId w:val="40"/>
  </w:num>
  <w:num w:numId="7">
    <w:abstractNumId w:val="11"/>
  </w:num>
  <w:num w:numId="8">
    <w:abstractNumId w:val="38"/>
  </w:num>
  <w:num w:numId="9">
    <w:abstractNumId w:val="25"/>
  </w:num>
  <w:num w:numId="10">
    <w:abstractNumId w:val="21"/>
  </w:num>
  <w:num w:numId="11">
    <w:abstractNumId w:val="13"/>
  </w:num>
  <w:num w:numId="12">
    <w:abstractNumId w:val="20"/>
  </w:num>
  <w:num w:numId="13">
    <w:abstractNumId w:val="3"/>
  </w:num>
  <w:num w:numId="14">
    <w:abstractNumId w:val="15"/>
  </w:num>
  <w:num w:numId="15">
    <w:abstractNumId w:val="0"/>
  </w:num>
  <w:num w:numId="16">
    <w:abstractNumId w:val="39"/>
  </w:num>
  <w:num w:numId="17">
    <w:abstractNumId w:val="23"/>
  </w:num>
  <w:num w:numId="18">
    <w:abstractNumId w:val="17"/>
  </w:num>
  <w:num w:numId="19">
    <w:abstractNumId w:val="4"/>
  </w:num>
  <w:num w:numId="20">
    <w:abstractNumId w:val="19"/>
  </w:num>
  <w:num w:numId="21">
    <w:abstractNumId w:val="36"/>
  </w:num>
  <w:num w:numId="22">
    <w:abstractNumId w:val="28"/>
  </w:num>
  <w:num w:numId="23">
    <w:abstractNumId w:val="41"/>
  </w:num>
  <w:num w:numId="24">
    <w:abstractNumId w:val="12"/>
  </w:num>
  <w:num w:numId="25">
    <w:abstractNumId w:val="9"/>
  </w:num>
  <w:num w:numId="26">
    <w:abstractNumId w:val="26"/>
  </w:num>
  <w:num w:numId="27">
    <w:abstractNumId w:val="34"/>
  </w:num>
  <w:num w:numId="28">
    <w:abstractNumId w:val="18"/>
  </w:num>
  <w:num w:numId="29">
    <w:abstractNumId w:val="27"/>
  </w:num>
  <w:num w:numId="30">
    <w:abstractNumId w:val="7"/>
  </w:num>
  <w:num w:numId="31">
    <w:abstractNumId w:val="31"/>
  </w:num>
  <w:num w:numId="32">
    <w:abstractNumId w:val="22"/>
  </w:num>
  <w:num w:numId="33">
    <w:abstractNumId w:val="32"/>
  </w:num>
  <w:num w:numId="34">
    <w:abstractNumId w:val="2"/>
  </w:num>
  <w:num w:numId="35">
    <w:abstractNumId w:val="43"/>
  </w:num>
  <w:num w:numId="36">
    <w:abstractNumId w:val="8"/>
  </w:num>
  <w:num w:numId="37">
    <w:abstractNumId w:val="1"/>
  </w:num>
  <w:num w:numId="38">
    <w:abstractNumId w:val="24"/>
  </w:num>
  <w:num w:numId="39">
    <w:abstractNumId w:val="10"/>
  </w:num>
  <w:num w:numId="40">
    <w:abstractNumId w:val="16"/>
  </w:num>
  <w:num w:numId="41">
    <w:abstractNumId w:val="6"/>
  </w:num>
  <w:num w:numId="42">
    <w:abstractNumId w:val="42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76"/>
    <w:rsid w:val="00016641"/>
    <w:rsid w:val="00017062"/>
    <w:rsid w:val="0002074F"/>
    <w:rsid w:val="00050387"/>
    <w:rsid w:val="00051508"/>
    <w:rsid w:val="00075AEC"/>
    <w:rsid w:val="000818D8"/>
    <w:rsid w:val="000B44FC"/>
    <w:rsid w:val="000C58B8"/>
    <w:rsid w:val="000E7A3D"/>
    <w:rsid w:val="000F5E83"/>
    <w:rsid w:val="00117074"/>
    <w:rsid w:val="00130AF8"/>
    <w:rsid w:val="00147C64"/>
    <w:rsid w:val="00154740"/>
    <w:rsid w:val="0016525B"/>
    <w:rsid w:val="00172FC7"/>
    <w:rsid w:val="00185DD0"/>
    <w:rsid w:val="001A2F76"/>
    <w:rsid w:val="001C2034"/>
    <w:rsid w:val="00201EA0"/>
    <w:rsid w:val="002878A5"/>
    <w:rsid w:val="002A7BC3"/>
    <w:rsid w:val="002B4759"/>
    <w:rsid w:val="00301E9F"/>
    <w:rsid w:val="0030544A"/>
    <w:rsid w:val="003140E5"/>
    <w:rsid w:val="00367AD3"/>
    <w:rsid w:val="003957F9"/>
    <w:rsid w:val="003A5553"/>
    <w:rsid w:val="003D27BE"/>
    <w:rsid w:val="003F74F9"/>
    <w:rsid w:val="004A6598"/>
    <w:rsid w:val="004C5FCB"/>
    <w:rsid w:val="004C62F5"/>
    <w:rsid w:val="004E0D9F"/>
    <w:rsid w:val="004F025C"/>
    <w:rsid w:val="00514FCE"/>
    <w:rsid w:val="005540C1"/>
    <w:rsid w:val="005809C2"/>
    <w:rsid w:val="005B169F"/>
    <w:rsid w:val="005B1961"/>
    <w:rsid w:val="005E3388"/>
    <w:rsid w:val="00616DEC"/>
    <w:rsid w:val="00655843"/>
    <w:rsid w:val="00672CA5"/>
    <w:rsid w:val="00674461"/>
    <w:rsid w:val="0069066D"/>
    <w:rsid w:val="006A335D"/>
    <w:rsid w:val="006C3245"/>
    <w:rsid w:val="006D6E01"/>
    <w:rsid w:val="006D7F3A"/>
    <w:rsid w:val="006F1969"/>
    <w:rsid w:val="006F32B5"/>
    <w:rsid w:val="00705672"/>
    <w:rsid w:val="00751186"/>
    <w:rsid w:val="00756E63"/>
    <w:rsid w:val="007813BF"/>
    <w:rsid w:val="007C30DA"/>
    <w:rsid w:val="007E3DF5"/>
    <w:rsid w:val="00815E54"/>
    <w:rsid w:val="00852F27"/>
    <w:rsid w:val="0089026C"/>
    <w:rsid w:val="008A4C45"/>
    <w:rsid w:val="008C5CAD"/>
    <w:rsid w:val="008C693B"/>
    <w:rsid w:val="008F4E4E"/>
    <w:rsid w:val="0090641F"/>
    <w:rsid w:val="009A730D"/>
    <w:rsid w:val="009E2C09"/>
    <w:rsid w:val="009E4D06"/>
    <w:rsid w:val="009E57C6"/>
    <w:rsid w:val="009E7670"/>
    <w:rsid w:val="009E76B8"/>
    <w:rsid w:val="00A02260"/>
    <w:rsid w:val="00A22CEF"/>
    <w:rsid w:val="00A30B7D"/>
    <w:rsid w:val="00A37C56"/>
    <w:rsid w:val="00A63688"/>
    <w:rsid w:val="00A82F21"/>
    <w:rsid w:val="00AA2563"/>
    <w:rsid w:val="00AE4D76"/>
    <w:rsid w:val="00B04262"/>
    <w:rsid w:val="00B059C7"/>
    <w:rsid w:val="00B373FE"/>
    <w:rsid w:val="00B67028"/>
    <w:rsid w:val="00B758F2"/>
    <w:rsid w:val="00B9555A"/>
    <w:rsid w:val="00BC04B7"/>
    <w:rsid w:val="00BE5014"/>
    <w:rsid w:val="00C45402"/>
    <w:rsid w:val="00C47C98"/>
    <w:rsid w:val="00C61455"/>
    <w:rsid w:val="00C6742A"/>
    <w:rsid w:val="00CB39D3"/>
    <w:rsid w:val="00D755F6"/>
    <w:rsid w:val="00D92635"/>
    <w:rsid w:val="00DE2850"/>
    <w:rsid w:val="00E07700"/>
    <w:rsid w:val="00E42D43"/>
    <w:rsid w:val="00E446D8"/>
    <w:rsid w:val="00E461CB"/>
    <w:rsid w:val="00E761DC"/>
    <w:rsid w:val="00E91894"/>
    <w:rsid w:val="00EC68AA"/>
    <w:rsid w:val="00EE0FDB"/>
    <w:rsid w:val="00EE1D01"/>
    <w:rsid w:val="00EE4C6F"/>
    <w:rsid w:val="00F42324"/>
    <w:rsid w:val="00F449E8"/>
    <w:rsid w:val="00F46573"/>
    <w:rsid w:val="00F56EF8"/>
    <w:rsid w:val="00F827DF"/>
    <w:rsid w:val="00F96E07"/>
    <w:rsid w:val="00F97942"/>
    <w:rsid w:val="00FC3E0E"/>
    <w:rsid w:val="00F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9FC8D"/>
  <w15:docId w15:val="{FB96407E-53DC-438B-88EB-685EF8DB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7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2F7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0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70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0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70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C693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6742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74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2A"/>
    <w:rPr>
      <w:rFonts w:ascii="Lucida Grande" w:eastAsia="Calibri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56E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xLlA_fyL5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fesoradanielabarral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SdmjwtVj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AWtysbFiD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SSLWZg5Y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61BB1-9499-4E53-854A-AA988CFE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</dc:creator>
  <cp:lastModifiedBy>Utp02</cp:lastModifiedBy>
  <cp:revision>18</cp:revision>
  <dcterms:created xsi:type="dcterms:W3CDTF">2020-03-17T02:29:00Z</dcterms:created>
  <dcterms:modified xsi:type="dcterms:W3CDTF">2020-03-17T12:56:00Z</dcterms:modified>
</cp:coreProperties>
</file>